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4CF9" w14:textId="10A3C023" w:rsidR="00B12FB3" w:rsidRPr="00B12FB3" w:rsidRDefault="00B203E8" w:rsidP="00B203E8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B203E8">
        <w:rPr>
          <w:rFonts w:ascii="Inter" w:eastAsia="Times New Roman" w:hAnsi="Inter" w:cs="Tahoma"/>
          <w:b/>
          <w:sz w:val="28"/>
          <w:szCs w:val="28"/>
          <w:lang w:val="en-US" w:eastAsia="cs-CZ"/>
        </w:rPr>
        <w:t>RECORD OF THE COURSE</w:t>
      </w:r>
      <w:r>
        <w:rPr>
          <w:rFonts w:ascii="Inter" w:eastAsia="Times New Roman" w:hAnsi="Inter" w:cs="Tahoma"/>
          <w:b/>
          <w:sz w:val="28"/>
          <w:szCs w:val="28"/>
          <w:lang w:val="en-US" w:eastAsia="cs-CZ"/>
        </w:rPr>
        <w:t xml:space="preserve"> </w:t>
      </w:r>
      <w:r w:rsidRPr="00B203E8">
        <w:rPr>
          <w:rFonts w:ascii="Inter" w:eastAsia="Times New Roman" w:hAnsi="Inter" w:cs="Tahoma"/>
          <w:b/>
          <w:sz w:val="28"/>
          <w:szCs w:val="28"/>
          <w:lang w:val="en-US" w:eastAsia="cs-CZ"/>
        </w:rPr>
        <w:t>OF PRELIMINARY DEFENCE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B12FB3" w:rsidRPr="00B12FB3" w14:paraId="0AE81688" w14:textId="77777777" w:rsidTr="003F29F3">
        <w:trPr>
          <w:trHeight w:val="567"/>
        </w:trPr>
        <w:tc>
          <w:tcPr>
            <w:tcW w:w="8996" w:type="dxa"/>
          </w:tcPr>
          <w:p w14:paraId="6AF66E08" w14:textId="012EC7E1" w:rsidR="00EA67F1" w:rsidRPr="00EA67F1" w:rsidRDefault="00B12FB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urname,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rst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ame,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itle:</w:t>
            </w:r>
          </w:p>
        </w:tc>
      </w:tr>
      <w:tr w:rsidR="00B12FB3" w:rsidRPr="00B12FB3" w14:paraId="15BDE895" w14:textId="77777777" w:rsidTr="003F29F3">
        <w:trPr>
          <w:trHeight w:val="567"/>
        </w:trPr>
        <w:tc>
          <w:tcPr>
            <w:tcW w:w="8996" w:type="dxa"/>
          </w:tcPr>
          <w:p w14:paraId="65129A7F" w14:textId="4CAD425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tudy </w:t>
            </w:r>
            <w:r w:rsidR="0081397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ogram:</w:t>
            </w:r>
          </w:p>
        </w:tc>
      </w:tr>
      <w:tr w:rsidR="00B12FB3" w:rsidRPr="00B12FB3" w14:paraId="0A85D73F" w14:textId="77777777" w:rsidTr="003F29F3">
        <w:trPr>
          <w:trHeight w:val="567"/>
        </w:trPr>
        <w:tc>
          <w:tcPr>
            <w:tcW w:w="8996" w:type="dxa"/>
          </w:tcPr>
          <w:p w14:paraId="0C894E19" w14:textId="0A05D598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Field/Specialization of </w:t>
            </w:r>
            <w:r w:rsidR="003F29F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udy:</w:t>
            </w:r>
          </w:p>
        </w:tc>
      </w:tr>
      <w:tr w:rsidR="00B12FB3" w:rsidRPr="00B12FB3" w14:paraId="1533B7AF" w14:textId="77777777" w:rsidTr="003F29F3">
        <w:trPr>
          <w:trHeight w:val="567"/>
        </w:trPr>
        <w:tc>
          <w:tcPr>
            <w:tcW w:w="8996" w:type="dxa"/>
          </w:tcPr>
          <w:p w14:paraId="1F3D7EBC" w14:textId="77777777" w:rsidR="00B12FB3" w:rsidRPr="00B12FB3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EA67F1" w:rsidRPr="00B12FB3" w14:paraId="5CB8B70D" w14:textId="77777777" w:rsidTr="003F29F3">
        <w:trPr>
          <w:trHeight w:val="567"/>
        </w:trPr>
        <w:tc>
          <w:tcPr>
            <w:tcW w:w="8996" w:type="dxa"/>
          </w:tcPr>
          <w:p w14:paraId="06117B13" w14:textId="24F2997B" w:rsidR="009767AB" w:rsidRDefault="00324032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opic </w:t>
            </w:r>
            <w:r w:rsidR="009767AB" w:rsidRP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of </w:t>
            </w:r>
            <w:r w:rsid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D</w:t>
            </w:r>
            <w:r w:rsidR="009767AB" w:rsidRP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ssertation </w:t>
            </w:r>
            <w:r w:rsid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="009767AB" w:rsidRPr="009767A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hesis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:</w:t>
            </w:r>
          </w:p>
          <w:p w14:paraId="2F008AB0" w14:textId="77777777" w:rsidR="009767AB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148C12C4" w14:textId="283F8F92" w:rsidR="003F29F3" w:rsidRPr="00EA67F1" w:rsidRDefault="003F29F3" w:rsidP="009767AB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9767AB" w:rsidRPr="00B12FB3" w14:paraId="01599FA2" w14:textId="77777777" w:rsidTr="003F29F3">
        <w:trPr>
          <w:trHeight w:val="567"/>
        </w:trPr>
        <w:tc>
          <w:tcPr>
            <w:tcW w:w="8996" w:type="dxa"/>
          </w:tcPr>
          <w:p w14:paraId="605E0E83" w14:textId="77777777" w:rsidR="00B203E8" w:rsidRPr="00B203E8" w:rsidRDefault="00B203E8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B203E8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rovide supporting documentation for Preliminary Defence:</w:t>
            </w:r>
          </w:p>
          <w:p w14:paraId="135FB2ED" w14:textId="13E83E37" w:rsidR="00B203E8" w:rsidRPr="00B203E8" w:rsidRDefault="00B203E8" w:rsidP="005D4036">
            <w:pPr>
              <w:pStyle w:val="Odstavecseseznamem"/>
              <w:numPr>
                <w:ilvl w:val="0"/>
                <w:numId w:val="4"/>
              </w:numPr>
              <w:spacing w:before="140" w:after="140" w:line="240" w:lineRule="auto"/>
              <w:ind w:left="426" w:hanging="284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B203E8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draft of the Dissertation Thesis (provided in a printed copy), </w:t>
            </w:r>
          </w:p>
          <w:p w14:paraId="595FE0D3" w14:textId="3CDDE837" w:rsidR="00B203E8" w:rsidRPr="00B203E8" w:rsidRDefault="00B203E8" w:rsidP="005D4036">
            <w:pPr>
              <w:pStyle w:val="Odstavecseseznamem"/>
              <w:numPr>
                <w:ilvl w:val="0"/>
                <w:numId w:val="4"/>
              </w:numPr>
              <w:spacing w:before="140" w:after="140" w:line="240" w:lineRule="auto"/>
              <w:ind w:left="426" w:hanging="284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B203E8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rofessional Curriculum Vit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æ</w:t>
            </w:r>
            <w:r w:rsidRPr="00B203E8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, a list of scientific papers and works,</w:t>
            </w:r>
          </w:p>
          <w:p w14:paraId="2D110781" w14:textId="05C5FD81" w:rsidR="009767AB" w:rsidRPr="007E1D3C" w:rsidRDefault="00000A19" w:rsidP="005D4036">
            <w:pPr>
              <w:pStyle w:val="Odstavecseseznamem"/>
              <w:numPr>
                <w:ilvl w:val="0"/>
                <w:numId w:val="4"/>
              </w:numPr>
              <w:spacing w:before="140" w:after="140" w:line="240" w:lineRule="auto"/>
              <w:ind w:left="426" w:hanging="284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comments of T</w:t>
            </w:r>
            <w:r w:rsidR="00B203E8" w:rsidRPr="00B203E8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hesis advisor if required by the Department 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(stipulated by the Head of D</w:t>
            </w:r>
            <w:r w:rsidR="00B203E8" w:rsidRPr="00B203E8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epartment).</w:t>
            </w:r>
          </w:p>
        </w:tc>
      </w:tr>
      <w:tr w:rsidR="00324032" w:rsidRPr="00B12FB3" w14:paraId="34FFDC4A" w14:textId="77777777" w:rsidTr="003F29F3">
        <w:trPr>
          <w:trHeight w:val="567"/>
        </w:trPr>
        <w:tc>
          <w:tcPr>
            <w:tcW w:w="8996" w:type="dxa"/>
          </w:tcPr>
          <w:p w14:paraId="346E502B" w14:textId="77777777" w:rsidR="00324032" w:rsidRPr="007E1D3C" w:rsidRDefault="00B203E8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7E1D3C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opics covered:</w:t>
            </w:r>
            <w:r w:rsidRPr="007E1D3C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br/>
              <w:t>(set objective, stage of bibliographic research, defined hypotheses, methodological basis, outcomes of analysis, outcomes related to scientific discipline, a list of scientific outcomes accepted for publication)</w:t>
            </w:r>
          </w:p>
          <w:p w14:paraId="16C7D3E2" w14:textId="77777777" w:rsidR="00B203E8" w:rsidRPr="007E1D3C" w:rsidRDefault="00B203E8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3C3F2BEE" w14:textId="41DF3213" w:rsidR="00B203E8" w:rsidRDefault="00B203E8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2A90E835" w14:textId="142902E9" w:rsidR="005D4036" w:rsidRDefault="005D4036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04616D54" w14:textId="77777777" w:rsidR="005D4036" w:rsidRPr="007E1D3C" w:rsidRDefault="005D4036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315DD88A" w14:textId="77777777" w:rsidR="00B203E8" w:rsidRPr="007E1D3C" w:rsidRDefault="00B203E8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6BDDBF46" w14:textId="5E850D58" w:rsidR="00B203E8" w:rsidRPr="007E1D3C" w:rsidRDefault="00B203E8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B203E8" w:rsidRPr="00B12FB3" w14:paraId="03A96B57" w14:textId="77777777" w:rsidTr="003F29F3">
        <w:trPr>
          <w:trHeight w:val="567"/>
        </w:trPr>
        <w:tc>
          <w:tcPr>
            <w:tcW w:w="8996" w:type="dxa"/>
          </w:tcPr>
          <w:p w14:paraId="695CF816" w14:textId="77777777" w:rsidR="00B203E8" w:rsidRPr="007E1D3C" w:rsidRDefault="00B203E8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7E1D3C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Comments of Board of Examiners:</w:t>
            </w:r>
          </w:p>
          <w:p w14:paraId="2728F122" w14:textId="28ABEA56" w:rsidR="00B203E8" w:rsidRDefault="00B203E8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6649AF45" w14:textId="33D5D597" w:rsidR="005D4036" w:rsidRDefault="005D4036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2D6FCE6F" w14:textId="77777777" w:rsidR="005D4036" w:rsidRDefault="005D4036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4D21D077" w14:textId="25474B5C" w:rsidR="005D4036" w:rsidRDefault="005D4036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3B22D201" w14:textId="77777777" w:rsidR="005D4036" w:rsidRPr="007E1D3C" w:rsidRDefault="005D4036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62CD93BB" w14:textId="3D6357B8" w:rsidR="00B203E8" w:rsidRPr="007E1D3C" w:rsidRDefault="00B203E8" w:rsidP="005D4036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9767AB" w:rsidRPr="00B12FB3" w14:paraId="504403E9" w14:textId="77777777" w:rsidTr="003F29F3">
        <w:trPr>
          <w:trHeight w:val="567"/>
        </w:trPr>
        <w:tc>
          <w:tcPr>
            <w:tcW w:w="8996" w:type="dxa"/>
          </w:tcPr>
          <w:p w14:paraId="37DEB720" w14:textId="22B4645D" w:rsidR="009767AB" w:rsidRPr="007E1D3C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7E1D3C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lastRenderedPageBreak/>
              <w:t xml:space="preserve">Names and Signatures of the Members of the </w:t>
            </w:r>
            <w:bookmarkStart w:id="0" w:name="_GoBack"/>
            <w:bookmarkEnd w:id="0"/>
            <w:r w:rsidRPr="007E1D3C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Board of Examiners</w:t>
            </w:r>
          </w:p>
          <w:p w14:paraId="60D37FDC" w14:textId="77777777" w:rsidR="00324032" w:rsidRPr="007E1D3C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</w:p>
          <w:p w14:paraId="01CBA4C9" w14:textId="77777777" w:rsidR="00324032" w:rsidRPr="007E1D3C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7E1D3C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Head of Department:</w:t>
            </w:r>
          </w:p>
          <w:p w14:paraId="6F11A77E" w14:textId="77777777" w:rsidR="00324032" w:rsidRPr="007E1D3C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</w:p>
          <w:p w14:paraId="3E3B49AA" w14:textId="77777777" w:rsidR="00324032" w:rsidRPr="007E1D3C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7E1D3C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Supervisor:</w:t>
            </w:r>
          </w:p>
          <w:p w14:paraId="2B7C07CD" w14:textId="24B13B43" w:rsidR="00324032" w:rsidRPr="007E1D3C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9767AB" w:rsidRPr="00B12FB3" w14:paraId="4366DD44" w14:textId="77777777" w:rsidTr="003F29F3">
        <w:trPr>
          <w:trHeight w:val="567"/>
        </w:trPr>
        <w:tc>
          <w:tcPr>
            <w:tcW w:w="8996" w:type="dxa"/>
          </w:tcPr>
          <w:p w14:paraId="01556095" w14:textId="17B3F5CE" w:rsidR="009767AB" w:rsidRPr="007E1D3C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7E1D3C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Date of </w:t>
            </w:r>
            <w:r w:rsidR="007E1D3C" w:rsidRPr="007E1D3C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Preliminary Defence</w:t>
            </w:r>
            <w:r w:rsidRPr="007E1D3C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:</w:t>
            </w:r>
          </w:p>
        </w:tc>
      </w:tr>
      <w:tr w:rsidR="009767AB" w:rsidRPr="00B12FB3" w14:paraId="0904BF91" w14:textId="77777777" w:rsidTr="003F29F3">
        <w:trPr>
          <w:trHeight w:val="567"/>
        </w:trPr>
        <w:tc>
          <w:tcPr>
            <w:tcW w:w="8996" w:type="dxa"/>
          </w:tcPr>
          <w:p w14:paraId="223FEA1B" w14:textId="6253F77A" w:rsidR="009767AB" w:rsidRPr="007E1D3C" w:rsidRDefault="00324032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7E1D3C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Venue of </w:t>
            </w:r>
            <w:r w:rsidR="007E1D3C" w:rsidRPr="007E1D3C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Preliminary Defence</w:t>
            </w:r>
            <w:r w:rsidRPr="007E1D3C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: Department</w:t>
            </w:r>
          </w:p>
        </w:tc>
      </w:tr>
    </w:tbl>
    <w:p w14:paraId="6061C548" w14:textId="77777777" w:rsidR="00324032" w:rsidRPr="00000A19" w:rsidRDefault="00324032" w:rsidP="00324032">
      <w:pPr>
        <w:pStyle w:val="Textpoznpodarou"/>
        <w:rPr>
          <w:rFonts w:ascii="Inter" w:hAnsi="Inter"/>
          <w:lang w:val="en" w:eastAsia="cs-CZ"/>
        </w:rPr>
      </w:pPr>
    </w:p>
    <w:p w14:paraId="4C42748F" w14:textId="5A4432FC" w:rsidR="00324032" w:rsidRPr="00000A19" w:rsidRDefault="00324032" w:rsidP="007E1D3C">
      <w:pPr>
        <w:pStyle w:val="Textpoznpodarou"/>
        <w:rPr>
          <w:rFonts w:ascii="Inter" w:hAnsi="Inter"/>
          <w:lang w:val="en" w:eastAsia="cs-CZ"/>
        </w:rPr>
      </w:pPr>
      <w:r w:rsidRPr="00000A19">
        <w:rPr>
          <w:rFonts w:ascii="Inter" w:hAnsi="Inter"/>
          <w:lang w:val="en" w:eastAsia="cs-CZ"/>
        </w:rPr>
        <w:t>Note:</w:t>
      </w:r>
      <w:r w:rsidRPr="00000A19">
        <w:rPr>
          <w:rFonts w:ascii="Inter" w:hAnsi="Inter"/>
          <w:lang w:val="en" w:eastAsia="cs-CZ"/>
        </w:rPr>
        <w:tab/>
        <w:t xml:space="preserve">The </w:t>
      </w:r>
      <w:r w:rsidR="007E1D3C" w:rsidRPr="00000A19">
        <w:rPr>
          <w:rFonts w:ascii="Inter" w:hAnsi="Inter"/>
          <w:lang w:val="en" w:eastAsia="cs-CZ"/>
        </w:rPr>
        <w:t>Record of the Course of Preliminary Defence</w:t>
      </w:r>
      <w:r w:rsidRPr="00000A19">
        <w:rPr>
          <w:rFonts w:ascii="Inter" w:hAnsi="Inter"/>
          <w:lang w:val="en" w:eastAsia="cs-CZ"/>
        </w:rPr>
        <w:t xml:space="preserve"> is made in triplicate (1</w:t>
      </w:r>
      <w:r w:rsidRPr="00000A19">
        <w:rPr>
          <w:rFonts w:ascii="Inter" w:hAnsi="Inter" w:cs="Arial"/>
          <w:lang w:val="en" w:eastAsia="cs-CZ"/>
        </w:rPr>
        <w:t xml:space="preserve">× </w:t>
      </w:r>
      <w:r w:rsidRPr="00000A19">
        <w:rPr>
          <w:rFonts w:ascii="Inter" w:hAnsi="Inter"/>
          <w:lang w:val="en" w:eastAsia="cs-CZ"/>
        </w:rPr>
        <w:t>Student Registry Office, 1</w:t>
      </w:r>
      <w:r w:rsidRPr="00000A19">
        <w:rPr>
          <w:rFonts w:ascii="Inter" w:hAnsi="Inter" w:cs="Arial"/>
          <w:lang w:val="en" w:eastAsia="cs-CZ"/>
        </w:rPr>
        <w:t>× </w:t>
      </w:r>
      <w:r w:rsidR="00000A19">
        <w:rPr>
          <w:rFonts w:ascii="Inter" w:hAnsi="Inter"/>
          <w:lang w:val="en" w:eastAsia="cs-CZ"/>
        </w:rPr>
        <w:t>Department of the F</w:t>
      </w:r>
      <w:r w:rsidRPr="00000A19">
        <w:rPr>
          <w:rFonts w:ascii="Inter" w:hAnsi="Inter"/>
          <w:lang w:val="en" w:eastAsia="cs-CZ"/>
        </w:rPr>
        <w:t>aculty, 1</w:t>
      </w:r>
      <w:r w:rsidRPr="00000A19">
        <w:rPr>
          <w:rFonts w:ascii="Inter" w:hAnsi="Inter" w:cs="Arial"/>
          <w:lang w:val="en" w:eastAsia="cs-CZ"/>
        </w:rPr>
        <w:t xml:space="preserve">× </w:t>
      </w:r>
      <w:r w:rsidRPr="00000A19">
        <w:rPr>
          <w:rFonts w:ascii="Inter" w:hAnsi="Inter"/>
          <w:lang w:val="en" w:eastAsia="cs-CZ"/>
        </w:rPr>
        <w:t>Ph.D. student)</w:t>
      </w:r>
    </w:p>
    <w:p w14:paraId="2C7E7A7A" w14:textId="77777777" w:rsidR="00324032" w:rsidRPr="00000A19" w:rsidRDefault="00324032" w:rsidP="00324032">
      <w:pPr>
        <w:pStyle w:val="Textpoznpodarou"/>
        <w:rPr>
          <w:rFonts w:ascii="Inter" w:hAnsi="Inter"/>
          <w:lang w:eastAsia="cs-CZ"/>
        </w:rPr>
      </w:pPr>
      <w:r w:rsidRPr="00000A19">
        <w:rPr>
          <w:rFonts w:ascii="Inter" w:hAnsi="Inter"/>
          <w:lang w:val="en" w:eastAsia="cs-CZ"/>
        </w:rPr>
        <w:tab/>
        <w:t>Concurrently, examiner enters and records the result in IS STAG.</w:t>
      </w:r>
    </w:p>
    <w:p w14:paraId="0E25A1C5" w14:textId="77777777" w:rsidR="00C135AD" w:rsidRDefault="00C135AD" w:rsidP="006825FB">
      <w:pPr>
        <w:pStyle w:val="Textpoznpodarou"/>
        <w:rPr>
          <w:lang w:val="en" w:eastAsia="cs-CZ"/>
        </w:rPr>
      </w:pPr>
    </w:p>
    <w:sectPr w:rsidR="00C135AD" w:rsidSect="00FF459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50BAD" w14:textId="77777777" w:rsidR="00B33609" w:rsidRDefault="00B33609" w:rsidP="008F253F">
      <w:r>
        <w:separator/>
      </w:r>
    </w:p>
  </w:endnote>
  <w:endnote w:type="continuationSeparator" w:id="0">
    <w:p w14:paraId="45404F7C" w14:textId="77777777" w:rsidR="00B33609" w:rsidRDefault="00B3360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0D6FDFE8" w:rsidR="00E35826" w:rsidRPr="004C43C2" w:rsidRDefault="0010243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/>
            <w:sz w:val="18"/>
            <w:szCs w:val="18"/>
            <w:lang w:val="en-GB"/>
          </w:rPr>
          <w:t>2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>
      <w:rPr>
        <w:rFonts w:ascii="Arial" w:hAnsi="Arial" w:cs="Arial"/>
        <w:noProof/>
        <w:color w:val="000000"/>
        <w:sz w:val="18"/>
        <w:szCs w:val="18"/>
        <w:lang w:val="en-GB"/>
      </w:rPr>
      <w:t>2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4B2C6883" w:rsidR="00F85F11" w:rsidRPr="004C43C2" w:rsidRDefault="00000A19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r>
      <w:rPr>
        <w:rFonts w:ascii="Inter" w:hAnsi="Inter" w:cs="Arial"/>
        <w:color w:val="65A812"/>
        <w:sz w:val="18"/>
        <w:szCs w:val="18"/>
        <w:lang w:val="en-GB"/>
      </w:rPr>
      <w:t xml:space="preserve">Studentská 1402/2, 461 17 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>Liberec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B3929" w14:textId="77777777" w:rsidR="00B33609" w:rsidRDefault="00B33609" w:rsidP="008F253F">
      <w:r>
        <w:separator/>
      </w:r>
    </w:p>
  </w:footnote>
  <w:footnote w:type="continuationSeparator" w:id="0">
    <w:p w14:paraId="2968D238" w14:textId="77777777" w:rsidR="00B33609" w:rsidRDefault="00B3360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66567"/>
    <w:multiLevelType w:val="hybridMultilevel"/>
    <w:tmpl w:val="C686BAD8"/>
    <w:lvl w:ilvl="0" w:tplc="BCC2E500">
      <w:numFmt w:val="bullet"/>
      <w:lvlText w:val="•"/>
      <w:lvlJc w:val="left"/>
      <w:pPr>
        <w:ind w:left="720" w:hanging="360"/>
      </w:pPr>
      <w:rPr>
        <w:rFonts w:ascii="Inter" w:eastAsia="Times New Roman" w:hAnsi="Inte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E95"/>
    <w:multiLevelType w:val="hybridMultilevel"/>
    <w:tmpl w:val="4A0AE1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00A19"/>
    <w:rsid w:val="000176C5"/>
    <w:rsid w:val="000543DD"/>
    <w:rsid w:val="00065583"/>
    <w:rsid w:val="000712B2"/>
    <w:rsid w:val="000A180A"/>
    <w:rsid w:val="000C0768"/>
    <w:rsid w:val="000D1FE1"/>
    <w:rsid w:val="000E5538"/>
    <w:rsid w:val="00102436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37FF3"/>
    <w:rsid w:val="00324032"/>
    <w:rsid w:val="00340AAF"/>
    <w:rsid w:val="003A1E8C"/>
    <w:rsid w:val="003B62EA"/>
    <w:rsid w:val="003C7838"/>
    <w:rsid w:val="003F29F3"/>
    <w:rsid w:val="00430A2A"/>
    <w:rsid w:val="004557FB"/>
    <w:rsid w:val="0046125D"/>
    <w:rsid w:val="00483458"/>
    <w:rsid w:val="004C43C2"/>
    <w:rsid w:val="004D55DC"/>
    <w:rsid w:val="0053563A"/>
    <w:rsid w:val="0054252C"/>
    <w:rsid w:val="005B24E7"/>
    <w:rsid w:val="005D1D09"/>
    <w:rsid w:val="005D4036"/>
    <w:rsid w:val="00601D93"/>
    <w:rsid w:val="006040E5"/>
    <w:rsid w:val="00624343"/>
    <w:rsid w:val="006825FB"/>
    <w:rsid w:val="00683EC3"/>
    <w:rsid w:val="00715782"/>
    <w:rsid w:val="007805A9"/>
    <w:rsid w:val="007E1D3C"/>
    <w:rsid w:val="00813973"/>
    <w:rsid w:val="008359C7"/>
    <w:rsid w:val="008A776C"/>
    <w:rsid w:val="008E09E6"/>
    <w:rsid w:val="008F1102"/>
    <w:rsid w:val="008F253F"/>
    <w:rsid w:val="008F627A"/>
    <w:rsid w:val="00905467"/>
    <w:rsid w:val="00930F3F"/>
    <w:rsid w:val="009441E4"/>
    <w:rsid w:val="009713ED"/>
    <w:rsid w:val="00972CFC"/>
    <w:rsid w:val="009767AB"/>
    <w:rsid w:val="00996CB2"/>
    <w:rsid w:val="009C202B"/>
    <w:rsid w:val="00AA3D5E"/>
    <w:rsid w:val="00AD4C59"/>
    <w:rsid w:val="00AF7C4F"/>
    <w:rsid w:val="00B07FC8"/>
    <w:rsid w:val="00B12FB3"/>
    <w:rsid w:val="00B203E8"/>
    <w:rsid w:val="00B33609"/>
    <w:rsid w:val="00B638A6"/>
    <w:rsid w:val="00B71BEB"/>
    <w:rsid w:val="00BC00DF"/>
    <w:rsid w:val="00BC5A39"/>
    <w:rsid w:val="00BF3AA8"/>
    <w:rsid w:val="00C135AD"/>
    <w:rsid w:val="00C73C96"/>
    <w:rsid w:val="00C911C5"/>
    <w:rsid w:val="00C92A95"/>
    <w:rsid w:val="00CB63CB"/>
    <w:rsid w:val="00CC4355"/>
    <w:rsid w:val="00D22CA2"/>
    <w:rsid w:val="00D51EAF"/>
    <w:rsid w:val="00D7069D"/>
    <w:rsid w:val="00D92E21"/>
    <w:rsid w:val="00DA4AE4"/>
    <w:rsid w:val="00DA6171"/>
    <w:rsid w:val="00E2345F"/>
    <w:rsid w:val="00E35826"/>
    <w:rsid w:val="00E44A1B"/>
    <w:rsid w:val="00E506F3"/>
    <w:rsid w:val="00E969C6"/>
    <w:rsid w:val="00E9734E"/>
    <w:rsid w:val="00EA67F1"/>
    <w:rsid w:val="00F54AE1"/>
    <w:rsid w:val="00F83EC6"/>
    <w:rsid w:val="00F85F11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76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17F71-9932-4AE0-BD26-36AE1DB4541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ae536801-dc42-4577-9208-5c6649469465"/>
    <ds:schemaRef ds:uri="b7fbb0a0-8cb5-48f6-909f-349dd5831800"/>
  </ds:schemaRefs>
</ds:datastoreItem>
</file>

<file path=customXml/itemProps3.xml><?xml version="1.0" encoding="utf-8"?>
<ds:datastoreItem xmlns:ds="http://schemas.openxmlformats.org/officeDocument/2006/customXml" ds:itemID="{6A213AEF-B4C3-4174-8733-E404CA641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09A63-AD79-42A5-A0F2-E107179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3</cp:revision>
  <cp:lastPrinted>2022-02-09T19:48:00Z</cp:lastPrinted>
  <dcterms:created xsi:type="dcterms:W3CDTF">2023-06-16T13:09:00Z</dcterms:created>
  <dcterms:modified xsi:type="dcterms:W3CDTF">2023-06-16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